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77F7" w14:textId="520DE77A" w:rsidR="00283810" w:rsidRPr="00A109E2" w:rsidRDefault="00A109E2" w:rsidP="00A1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9E2">
        <w:rPr>
          <w:rFonts w:ascii="Times New Roman" w:hAnsi="Times New Roman" w:cs="Times New Roman"/>
          <w:sz w:val="24"/>
          <w:szCs w:val="24"/>
        </w:rPr>
        <w:t>[Name, Vorname]</w:t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</w:r>
      <w:r w:rsidRPr="00A109E2">
        <w:rPr>
          <w:rFonts w:ascii="Times New Roman" w:hAnsi="Times New Roman" w:cs="Times New Roman"/>
          <w:sz w:val="24"/>
          <w:szCs w:val="24"/>
        </w:rPr>
        <w:tab/>
        <w:t xml:space="preserve">[Ort], den </w:t>
      </w:r>
      <w:r w:rsidRPr="00A109E2">
        <w:rPr>
          <w:rFonts w:ascii="Times New Roman" w:hAnsi="Times New Roman" w:cs="Times New Roman"/>
          <w:sz w:val="24"/>
          <w:szCs w:val="24"/>
        </w:rPr>
        <w:fldChar w:fldCharType="begin"/>
      </w:r>
      <w:r w:rsidRPr="00A109E2">
        <w:rPr>
          <w:rFonts w:ascii="Times New Roman" w:hAnsi="Times New Roman" w:cs="Times New Roman"/>
          <w:sz w:val="24"/>
          <w:szCs w:val="24"/>
        </w:rPr>
        <w:instrText xml:space="preserve"> TIME \@ "dd.MM.yyyy" </w:instrText>
      </w:r>
      <w:r w:rsidRPr="00A109E2">
        <w:rPr>
          <w:rFonts w:ascii="Times New Roman" w:hAnsi="Times New Roman" w:cs="Times New Roman"/>
          <w:sz w:val="24"/>
          <w:szCs w:val="24"/>
        </w:rPr>
        <w:fldChar w:fldCharType="separate"/>
      </w:r>
      <w:r w:rsidR="009319A8">
        <w:rPr>
          <w:rFonts w:ascii="Times New Roman" w:hAnsi="Times New Roman" w:cs="Times New Roman"/>
          <w:noProof/>
          <w:sz w:val="24"/>
          <w:szCs w:val="24"/>
        </w:rPr>
        <w:t>26.09.2023</w:t>
      </w:r>
      <w:r w:rsidRPr="00A109E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636664" w14:textId="1AA71222" w:rsidR="00A109E2" w:rsidRPr="00A109E2" w:rsidRDefault="00A109E2" w:rsidP="00A1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9E2">
        <w:rPr>
          <w:rFonts w:ascii="Times New Roman" w:hAnsi="Times New Roman" w:cs="Times New Roman"/>
          <w:sz w:val="24"/>
          <w:szCs w:val="24"/>
        </w:rPr>
        <w:t>[Straße, Hausnummer]</w:t>
      </w:r>
    </w:p>
    <w:p w14:paraId="4B4774A4" w14:textId="5EAC5450" w:rsidR="00A109E2" w:rsidRPr="00A109E2" w:rsidRDefault="00A109E2" w:rsidP="00A1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9E2">
        <w:rPr>
          <w:rFonts w:ascii="Times New Roman" w:hAnsi="Times New Roman" w:cs="Times New Roman"/>
          <w:sz w:val="24"/>
          <w:szCs w:val="24"/>
        </w:rPr>
        <w:t>[Postleitzahl Ort]</w:t>
      </w:r>
    </w:p>
    <w:p w14:paraId="5EC99BE6" w14:textId="3275B493" w:rsidR="00A109E2" w:rsidRPr="00A109E2" w:rsidRDefault="00A109E2" w:rsidP="00A1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9E2">
        <w:rPr>
          <w:rFonts w:ascii="Times New Roman" w:hAnsi="Times New Roman" w:cs="Times New Roman"/>
          <w:sz w:val="24"/>
          <w:szCs w:val="24"/>
        </w:rPr>
        <w:t>Mart.-Nr.: [Matrikelnummer]</w:t>
      </w:r>
    </w:p>
    <w:p w14:paraId="076E06B9" w14:textId="77777777" w:rsidR="00A109E2" w:rsidRPr="00A109E2" w:rsidRDefault="00A109E2">
      <w:pPr>
        <w:rPr>
          <w:rFonts w:ascii="Times New Roman" w:hAnsi="Times New Roman" w:cs="Times New Roman"/>
          <w:sz w:val="24"/>
          <w:szCs w:val="24"/>
        </w:rPr>
      </w:pPr>
    </w:p>
    <w:p w14:paraId="023362D0" w14:textId="77777777" w:rsidR="00A109E2" w:rsidRPr="00A109E2" w:rsidRDefault="00A109E2">
      <w:pPr>
        <w:rPr>
          <w:rFonts w:ascii="Times New Roman" w:hAnsi="Times New Roman" w:cs="Times New Roman"/>
          <w:sz w:val="24"/>
          <w:szCs w:val="24"/>
        </w:rPr>
      </w:pPr>
    </w:p>
    <w:p w14:paraId="4288804D" w14:textId="77777777" w:rsidR="00A109E2" w:rsidRPr="00A109E2" w:rsidRDefault="00A109E2">
      <w:pPr>
        <w:rPr>
          <w:rFonts w:ascii="Times New Roman" w:hAnsi="Times New Roman" w:cs="Times New Roman"/>
          <w:sz w:val="24"/>
          <w:szCs w:val="24"/>
        </w:rPr>
      </w:pPr>
    </w:p>
    <w:p w14:paraId="166E8C54" w14:textId="77777777" w:rsidR="00A109E2" w:rsidRPr="00A109E2" w:rsidRDefault="00A109E2">
      <w:pPr>
        <w:rPr>
          <w:rFonts w:ascii="Times New Roman" w:hAnsi="Times New Roman" w:cs="Times New Roman"/>
          <w:sz w:val="24"/>
          <w:szCs w:val="24"/>
        </w:rPr>
      </w:pPr>
    </w:p>
    <w:p w14:paraId="62AB0F95" w14:textId="77777777" w:rsidR="00A109E2" w:rsidRPr="00A109E2" w:rsidRDefault="00A109E2">
      <w:pPr>
        <w:rPr>
          <w:rFonts w:ascii="Times New Roman" w:hAnsi="Times New Roman" w:cs="Times New Roman"/>
          <w:sz w:val="24"/>
          <w:szCs w:val="24"/>
        </w:rPr>
      </w:pPr>
    </w:p>
    <w:p w14:paraId="24288ED6" w14:textId="797A3973" w:rsidR="00A109E2" w:rsidRP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9E2">
        <w:rPr>
          <w:rFonts w:ascii="Times New Roman" w:hAnsi="Times New Roman" w:cs="Times New Roman"/>
          <w:b/>
          <w:sz w:val="36"/>
          <w:szCs w:val="36"/>
        </w:rPr>
        <w:t>[Titel, Thema der Seminararbeit]</w:t>
      </w:r>
    </w:p>
    <w:p w14:paraId="57B11A72" w14:textId="77777777" w:rsid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BE5A8" w14:textId="5DD53723" w:rsidR="00A109E2" w:rsidRP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09E2">
        <w:rPr>
          <w:rFonts w:ascii="Times New Roman" w:hAnsi="Times New Roman" w:cs="Times New Roman"/>
          <w:sz w:val="30"/>
          <w:szCs w:val="30"/>
        </w:rPr>
        <w:t>[Veranstaltung]</w:t>
      </w:r>
    </w:p>
    <w:p w14:paraId="7D86F697" w14:textId="0E48A87D" w:rsidR="00A109E2" w:rsidRP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9E2">
        <w:rPr>
          <w:rFonts w:ascii="Times New Roman" w:hAnsi="Times New Roman" w:cs="Times New Roman"/>
          <w:sz w:val="28"/>
          <w:szCs w:val="28"/>
        </w:rPr>
        <w:t xml:space="preserve">[Wintersemester </w:t>
      </w:r>
      <w:proofErr w:type="spellStart"/>
      <w:r w:rsidRPr="00A109E2">
        <w:rPr>
          <w:rFonts w:ascii="Times New Roman" w:hAnsi="Times New Roman" w:cs="Times New Roman"/>
          <w:sz w:val="28"/>
          <w:szCs w:val="28"/>
        </w:rPr>
        <w:t>jjjj</w:t>
      </w:r>
      <w:proofErr w:type="spellEnd"/>
      <w:r w:rsidRPr="00A109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09E2">
        <w:rPr>
          <w:rFonts w:ascii="Times New Roman" w:hAnsi="Times New Roman" w:cs="Times New Roman"/>
          <w:sz w:val="28"/>
          <w:szCs w:val="28"/>
        </w:rPr>
        <w:t>jjjj</w:t>
      </w:r>
      <w:proofErr w:type="spellEnd"/>
      <w:r w:rsidRPr="00A109E2">
        <w:rPr>
          <w:rFonts w:ascii="Times New Roman" w:hAnsi="Times New Roman" w:cs="Times New Roman"/>
          <w:sz w:val="28"/>
          <w:szCs w:val="28"/>
        </w:rPr>
        <w:t xml:space="preserve"> | Sommersemester </w:t>
      </w:r>
      <w:proofErr w:type="spellStart"/>
      <w:r w:rsidRPr="00A109E2">
        <w:rPr>
          <w:rFonts w:ascii="Times New Roman" w:hAnsi="Times New Roman" w:cs="Times New Roman"/>
          <w:sz w:val="28"/>
          <w:szCs w:val="28"/>
        </w:rPr>
        <w:t>jjjj</w:t>
      </w:r>
      <w:proofErr w:type="spellEnd"/>
      <w:r w:rsidRPr="00A109E2">
        <w:rPr>
          <w:rFonts w:ascii="Times New Roman" w:hAnsi="Times New Roman" w:cs="Times New Roman"/>
          <w:sz w:val="28"/>
          <w:szCs w:val="28"/>
        </w:rPr>
        <w:t>]</w:t>
      </w:r>
    </w:p>
    <w:p w14:paraId="39CCCBDD" w14:textId="77777777" w:rsidR="00A109E2" w:rsidRP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72093" w14:textId="5FF07945" w:rsidR="00A109E2" w:rsidRPr="00A109E2" w:rsidRDefault="00A109E2" w:rsidP="00A109E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9E2">
        <w:rPr>
          <w:rFonts w:ascii="Times New Roman" w:hAnsi="Times New Roman" w:cs="Times New Roman"/>
          <w:sz w:val="24"/>
          <w:szCs w:val="24"/>
        </w:rPr>
        <w:t>bei [Veranstalter*in]</w:t>
      </w:r>
    </w:p>
    <w:p w14:paraId="084A622C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6141B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97F4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BD849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2A5CB" w14:textId="77777777" w:rsidR="00A109E2" w:rsidRP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7D0A2" w14:textId="77777777" w:rsidR="00A109E2" w:rsidRP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21853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34A63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F4CD8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55A6A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150B4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71BDB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50614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34CD8" w14:textId="77777777" w:rsidR="00A109E2" w:rsidRDefault="00A109E2" w:rsidP="00A109E2">
      <w:pPr>
        <w:jc w:val="center"/>
        <w:rPr>
          <w:rFonts w:ascii="Times New Roman" w:hAnsi="Times New Roman" w:cs="Times New Roman"/>
          <w:sz w:val="24"/>
          <w:szCs w:val="24"/>
        </w:rPr>
        <w:sectPr w:rsidR="00A109E2" w:rsidSect="00A109E2">
          <w:footerReference w:type="default" r:id="rId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E0CF3C6" w14:textId="5EB626C2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liederung</w:t>
      </w:r>
    </w:p>
    <w:p w14:paraId="3C76B0CB" w14:textId="77777777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</w:p>
    <w:p w14:paraId="4D484389" w14:textId="77777777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</w:p>
    <w:p w14:paraId="72284473" w14:textId="77777777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</w:p>
    <w:p w14:paraId="06F58236" w14:textId="77777777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</w:p>
    <w:p w14:paraId="3E0FD4CC" w14:textId="77777777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</w:p>
    <w:p w14:paraId="7EF90F68" w14:textId="750AAED6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3618B2" w14:textId="4D7E44C1" w:rsidR="00A109E2" w:rsidRDefault="00A109E2" w:rsidP="00A10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terarturverzeich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9E2" w14:paraId="16A9F246" w14:textId="77777777" w:rsidTr="00B24AA2">
        <w:tc>
          <w:tcPr>
            <w:tcW w:w="4531" w:type="dxa"/>
          </w:tcPr>
          <w:p w14:paraId="59A5BC90" w14:textId="18EED924" w:rsidR="00B24AA2" w:rsidRDefault="00B24AA2" w:rsidP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.</w:t>
            </w:r>
          </w:p>
        </w:tc>
        <w:tc>
          <w:tcPr>
            <w:tcW w:w="4531" w:type="dxa"/>
          </w:tcPr>
          <w:p w14:paraId="388F9330" w14:textId="77777777" w:rsidR="00A109E2" w:rsidRDefault="00B24AA2" w:rsidP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463FBFB2" w14:textId="13109A0C" w:rsidR="00B24AA2" w:rsidRDefault="00B24AA2" w:rsidP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E2" w14:paraId="2D8E717C" w14:textId="77777777" w:rsidTr="00B24AA2">
        <w:tc>
          <w:tcPr>
            <w:tcW w:w="4531" w:type="dxa"/>
          </w:tcPr>
          <w:p w14:paraId="091F3AD9" w14:textId="0F2950CC" w:rsidR="00B24AA2" w:rsidRDefault="00B24AA2" w:rsidP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.</w:t>
            </w:r>
          </w:p>
        </w:tc>
        <w:tc>
          <w:tcPr>
            <w:tcW w:w="4531" w:type="dxa"/>
          </w:tcPr>
          <w:p w14:paraId="0E214631" w14:textId="1028DCCA" w:rsidR="00A109E2" w:rsidRDefault="00B24AA2" w:rsidP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B24AA2">
              <w:rPr>
                <w:rFonts w:ascii="Times New Roman" w:hAnsi="Times New Roman" w:cs="Times New Roman"/>
                <w:sz w:val="24"/>
                <w:szCs w:val="24"/>
              </w:rPr>
              <w:t>dolor</w:t>
            </w:r>
            <w:proofErr w:type="spellEnd"/>
            <w:r w:rsidRPr="00B2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A2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B2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A2">
              <w:rPr>
                <w:rFonts w:ascii="Times New Roman" w:hAnsi="Times New Roman" w:cs="Times New Roman"/>
                <w:sz w:val="24"/>
                <w:szCs w:val="24"/>
              </w:rPr>
              <w:t>amet</w:t>
            </w:r>
            <w:proofErr w:type="spellEnd"/>
          </w:p>
        </w:tc>
      </w:tr>
    </w:tbl>
    <w:p w14:paraId="7C1DF2D7" w14:textId="77777777" w:rsidR="00A109E2" w:rsidRDefault="00A109E2" w:rsidP="00A109E2">
      <w:pPr>
        <w:rPr>
          <w:rFonts w:ascii="Times New Roman" w:hAnsi="Times New Roman" w:cs="Times New Roman"/>
          <w:sz w:val="24"/>
          <w:szCs w:val="24"/>
        </w:rPr>
      </w:pPr>
    </w:p>
    <w:p w14:paraId="1E463512" w14:textId="77777777" w:rsidR="00A109E2" w:rsidRDefault="00A109E2" w:rsidP="00A109E2">
      <w:pPr>
        <w:rPr>
          <w:rFonts w:ascii="Times New Roman" w:hAnsi="Times New Roman" w:cs="Times New Roman"/>
          <w:sz w:val="24"/>
          <w:szCs w:val="24"/>
        </w:rPr>
        <w:sectPr w:rsidR="00A109E2" w:rsidSect="00A109E2">
          <w:pgSz w:w="11906" w:h="16838"/>
          <w:pgMar w:top="1417" w:right="1417" w:bottom="1134" w:left="1417" w:header="708" w:footer="708" w:gutter="0"/>
          <w:pgNumType w:fmt="upperRoman" w:start="2"/>
          <w:cols w:space="708"/>
          <w:docGrid w:linePitch="360"/>
        </w:sectPr>
      </w:pPr>
    </w:p>
    <w:p w14:paraId="76BE5FFC" w14:textId="05346BA9" w:rsidR="00A109E2" w:rsidRPr="000B3F09" w:rsidRDefault="00A109E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0B3F09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B24AA2" w:rsidRPr="000B3F09">
        <w:rPr>
          <w:rFonts w:ascii="Times New Roman" w:hAnsi="Times New Roman" w:cs="Times New Roman"/>
          <w:sz w:val="24"/>
          <w:szCs w:val="24"/>
        </w:rPr>
        <w:t>Text der Bearbeitung</w:t>
      </w:r>
      <w:r w:rsidRPr="000B3F09">
        <w:rPr>
          <w:rFonts w:ascii="Times New Roman" w:hAnsi="Times New Roman" w:cs="Times New Roman"/>
          <w:sz w:val="24"/>
          <w:szCs w:val="24"/>
        </w:rPr>
        <w:t>]</w:t>
      </w:r>
      <w:r w:rsidR="000B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CA87D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6C4689C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258DC74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2835A8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A84761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DB29F28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D522C73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882848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7C4B8F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B05884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CFF59F6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22069B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8545E11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D67B2E4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D0B9560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7109001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1BD27F9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877D1D4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3768AE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E98114A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DEDC00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9B6F98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5E422C2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C3B729E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E894ADA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5BD2D38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99DE24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AF1E92D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40191BA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112D6E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0502B5C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6BBCEA9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8710539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D0D17E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79A1032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268F980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F6A241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093947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1D8017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D50FAD4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CFA735B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D0E37AD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FD000D8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BEC5772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B8BAB22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F2522B0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48FC895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0D4D80E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8230EA9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981065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C43BBFA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8E68676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0F5C21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904E5A7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1D8133F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72ABB66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0E768B3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9A515E2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E5EE7B9" w14:textId="77777777" w:rsidR="00B24AA2" w:rsidRPr="000B3F09" w:rsidRDefault="00B24AA2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D37D55C" w14:textId="77777777" w:rsidR="000B3F09" w:rsidRDefault="000B3F09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858BAB1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26045FF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C25DBE9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EA14B46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5F65C52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484F1A2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A5C205D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25A9FEE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E5083E0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588FA47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087726F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D8E211A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D7F1993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6371EEC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B178F16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25DC0C0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742D6697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59D726D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7A6527C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2D0218E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0059D41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2265C081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B8735A1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992B4E0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5F379385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4D3EE766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10C6A2DA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64EE899F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00295F52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</w:p>
    <w:p w14:paraId="3A0C0AEA" w14:textId="77777777" w:rsidR="001105A4" w:rsidRDefault="001105A4" w:rsidP="000B3F09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  <w:sectPr w:rsidR="001105A4" w:rsidSect="000B3F09">
          <w:pgSz w:w="11906" w:h="16838"/>
          <w:pgMar w:top="1134" w:right="851" w:bottom="1134" w:left="3969" w:header="709" w:footer="709" w:gutter="0"/>
          <w:pgNumType w:start="1"/>
          <w:cols w:space="708"/>
          <w:docGrid w:linePitch="360"/>
        </w:sectPr>
      </w:pPr>
    </w:p>
    <w:p w14:paraId="60C5C926" w14:textId="77777777" w:rsidR="00B24AA2" w:rsidRPr="00B367E0" w:rsidRDefault="00B24AA2" w:rsidP="001105A4">
      <w:pPr>
        <w:spacing w:afterLines="120" w:after="288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igenhändigkeitserklärung</w:t>
      </w:r>
    </w:p>
    <w:p w14:paraId="1EC29D3C" w14:textId="77777777" w:rsidR="00B24AA2" w:rsidRDefault="00B24AA2" w:rsidP="001105A4">
      <w:pPr>
        <w:spacing w:afterLines="120" w:after="288" w:line="320" w:lineRule="exact"/>
        <w:rPr>
          <w:rFonts w:ascii="Times New Roman" w:hAnsi="Times New Roman" w:cs="Times New Roman"/>
          <w:sz w:val="24"/>
          <w:szCs w:val="24"/>
        </w:rPr>
      </w:pPr>
      <w:r w:rsidRPr="00CD029C">
        <w:rPr>
          <w:rFonts w:ascii="Times New Roman" w:hAnsi="Times New Roman" w:cs="Times New Roman"/>
          <w:sz w:val="24"/>
          <w:szCs w:val="24"/>
        </w:rPr>
        <w:t xml:space="preserve">Hiermit versichere ich, dass ich die vorliegende Seminararbeit </w:t>
      </w:r>
      <w:r>
        <w:rPr>
          <w:rFonts w:ascii="Times New Roman" w:hAnsi="Times New Roman" w:cs="Times New Roman"/>
          <w:sz w:val="24"/>
          <w:szCs w:val="24"/>
        </w:rPr>
        <w:t xml:space="preserve">selbständig, </w:t>
      </w:r>
      <w:r w:rsidRPr="00CD029C">
        <w:rPr>
          <w:rFonts w:ascii="Times New Roman" w:hAnsi="Times New Roman" w:cs="Times New Roman"/>
          <w:sz w:val="24"/>
          <w:szCs w:val="24"/>
        </w:rPr>
        <w:t xml:space="preserve">ohne Hilfe Dritter und ohne Zuhilfenahme anderer als der angegebenen Quellen und Hilfsmittel </w:t>
      </w:r>
      <w:r>
        <w:rPr>
          <w:rFonts w:ascii="Times New Roman" w:hAnsi="Times New Roman" w:cs="Times New Roman"/>
          <w:sz w:val="24"/>
          <w:szCs w:val="24"/>
        </w:rPr>
        <w:t>verfasst</w:t>
      </w:r>
      <w:r w:rsidRPr="00CD029C">
        <w:rPr>
          <w:rFonts w:ascii="Times New Roman" w:hAnsi="Times New Roman" w:cs="Times New Roman"/>
          <w:sz w:val="24"/>
          <w:szCs w:val="24"/>
        </w:rPr>
        <w:t xml:space="preserve"> habe. Die den benutzten Quellen wörtlich oder inhaltlich entnommenen Stellen sind als solche kenntlich gemacht.</w:t>
      </w:r>
    </w:p>
    <w:p w14:paraId="71F6F20A" w14:textId="77777777" w:rsidR="00B24AA2" w:rsidRDefault="00B24AA2" w:rsidP="00B24AA2">
      <w:pPr>
        <w:spacing w:afterLines="120" w:after="288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16C5E3" w14:textId="77777777" w:rsidR="00B24AA2" w:rsidRDefault="00B24AA2" w:rsidP="00B24AA2">
      <w:pPr>
        <w:spacing w:afterLines="120" w:after="288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Ort,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erschrift</w:t>
      </w:r>
    </w:p>
    <w:p w14:paraId="6D6B91B0" w14:textId="773EE0EC" w:rsidR="00B24AA2" w:rsidRDefault="00B24AA2">
      <w:pPr>
        <w:rPr>
          <w:rFonts w:ascii="Times New Roman" w:hAnsi="Times New Roman" w:cs="Times New Roman"/>
          <w:sz w:val="24"/>
          <w:szCs w:val="24"/>
        </w:rPr>
      </w:pPr>
    </w:p>
    <w:p w14:paraId="50113335" w14:textId="77777777" w:rsidR="00B24AA2" w:rsidRPr="00A109E2" w:rsidRDefault="00B24AA2" w:rsidP="00A109E2">
      <w:pPr>
        <w:rPr>
          <w:rFonts w:ascii="Times New Roman" w:hAnsi="Times New Roman" w:cs="Times New Roman"/>
          <w:sz w:val="24"/>
          <w:szCs w:val="24"/>
        </w:rPr>
      </w:pPr>
    </w:p>
    <w:sectPr w:rsidR="00B24AA2" w:rsidRPr="00A109E2" w:rsidSect="00B24AA2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4CE4" w14:textId="77777777" w:rsidR="00251304" w:rsidRDefault="00251304" w:rsidP="00A109E2">
      <w:pPr>
        <w:spacing w:after="0" w:line="240" w:lineRule="auto"/>
      </w:pPr>
      <w:r>
        <w:separator/>
      </w:r>
    </w:p>
  </w:endnote>
  <w:endnote w:type="continuationSeparator" w:id="0">
    <w:p w14:paraId="4CA41146" w14:textId="77777777" w:rsidR="00251304" w:rsidRDefault="00251304" w:rsidP="00A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487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38381" w14:textId="01476449" w:rsidR="00A109E2" w:rsidRDefault="00A109E2">
        <w:pPr>
          <w:pStyle w:val="Fuzeile"/>
          <w:jc w:val="right"/>
        </w:pPr>
        <w:r w:rsidRPr="00B24AA2">
          <w:rPr>
            <w:rFonts w:ascii="Times New Roman" w:hAnsi="Times New Roman" w:cs="Times New Roman"/>
          </w:rPr>
          <w:fldChar w:fldCharType="begin"/>
        </w:r>
        <w:r w:rsidRPr="00B24AA2">
          <w:rPr>
            <w:rFonts w:ascii="Times New Roman" w:hAnsi="Times New Roman" w:cs="Times New Roman"/>
          </w:rPr>
          <w:instrText>PAGE   \* MERGEFORMAT</w:instrText>
        </w:r>
        <w:r w:rsidRPr="00B24AA2">
          <w:rPr>
            <w:rFonts w:ascii="Times New Roman" w:hAnsi="Times New Roman" w:cs="Times New Roman"/>
          </w:rPr>
          <w:fldChar w:fldCharType="separate"/>
        </w:r>
        <w:r w:rsidRPr="00B24AA2">
          <w:rPr>
            <w:rFonts w:ascii="Times New Roman" w:hAnsi="Times New Roman" w:cs="Times New Roman"/>
          </w:rPr>
          <w:t>2</w:t>
        </w:r>
        <w:r w:rsidRPr="00B24AA2">
          <w:rPr>
            <w:rFonts w:ascii="Times New Roman" w:hAnsi="Times New Roman" w:cs="Times New Roman"/>
          </w:rPr>
          <w:fldChar w:fldCharType="end"/>
        </w:r>
      </w:p>
    </w:sdtContent>
  </w:sdt>
  <w:p w14:paraId="13629824" w14:textId="77777777" w:rsidR="00A109E2" w:rsidRDefault="00A10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E1DA" w14:textId="77777777" w:rsidR="00251304" w:rsidRDefault="00251304" w:rsidP="00A109E2">
      <w:pPr>
        <w:spacing w:after="0" w:line="240" w:lineRule="auto"/>
      </w:pPr>
      <w:r>
        <w:separator/>
      </w:r>
    </w:p>
  </w:footnote>
  <w:footnote w:type="continuationSeparator" w:id="0">
    <w:p w14:paraId="32FC4E54" w14:textId="77777777" w:rsidR="00251304" w:rsidRDefault="00251304" w:rsidP="00A1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E2"/>
    <w:rsid w:val="000B3F09"/>
    <w:rsid w:val="001105A4"/>
    <w:rsid w:val="00251304"/>
    <w:rsid w:val="00283810"/>
    <w:rsid w:val="00550A8B"/>
    <w:rsid w:val="009319A8"/>
    <w:rsid w:val="00A109E2"/>
    <w:rsid w:val="00B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8BD2"/>
  <w15:chartTrackingRefBased/>
  <w15:docId w15:val="{F36300CC-E4F8-4FF8-ABF4-5C778ED5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09E2"/>
  </w:style>
  <w:style w:type="paragraph" w:styleId="Fuzeile">
    <w:name w:val="footer"/>
    <w:basedOn w:val="Standard"/>
    <w:link w:val="FuzeileZchn"/>
    <w:uiPriority w:val="99"/>
    <w:unhideWhenUsed/>
    <w:rsid w:val="00A1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9E2"/>
  </w:style>
  <w:style w:type="table" w:styleId="Tabellenraster">
    <w:name w:val="Table Grid"/>
    <w:basedOn w:val="NormaleTabelle"/>
    <w:uiPriority w:val="39"/>
    <w:rsid w:val="00A1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E5A-E8F9-4036-B691-504F96E8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rkholz</dc:creator>
  <cp:keywords/>
  <dc:description/>
  <cp:lastModifiedBy>Yannic Klutke</cp:lastModifiedBy>
  <cp:revision>2</cp:revision>
  <dcterms:created xsi:type="dcterms:W3CDTF">2023-09-26T12:14:00Z</dcterms:created>
  <dcterms:modified xsi:type="dcterms:W3CDTF">2023-09-26T12:14:00Z</dcterms:modified>
</cp:coreProperties>
</file>